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12" w:rsidRPr="00852F6B" w:rsidRDefault="00680212" w:rsidP="00680212">
      <w:pPr>
        <w:pStyle w:val="3"/>
        <w:spacing w:before="0" w:after="0"/>
        <w:rPr>
          <w:rFonts w:ascii="Bookman Old Style" w:hAnsi="Bookman Old Style"/>
          <w:b/>
          <w:sz w:val="26"/>
          <w:szCs w:val="26"/>
          <w:lang w:val="en-US"/>
        </w:rPr>
      </w:pPr>
    </w:p>
    <w:p w:rsidR="00680212" w:rsidRPr="00852F6B" w:rsidRDefault="00680212" w:rsidP="00680212">
      <w:pPr>
        <w:pStyle w:val="3"/>
        <w:spacing w:before="0" w:after="0"/>
        <w:rPr>
          <w:rFonts w:ascii="Bookman Old Style" w:hAnsi="Bookman Old Style"/>
          <w:b/>
          <w:sz w:val="26"/>
          <w:szCs w:val="26"/>
          <w:lang w:val="en-US"/>
        </w:rPr>
      </w:pPr>
    </w:p>
    <w:p w:rsidR="00680212" w:rsidRPr="00852F6B" w:rsidRDefault="00C9336A" w:rsidP="00852F6B">
      <w:pPr>
        <w:pStyle w:val="3"/>
        <w:spacing w:before="0" w:after="0"/>
        <w:ind w:firstLine="720"/>
        <w:rPr>
          <w:rFonts w:ascii="Bookman Old Style" w:hAnsi="Bookman Old Style"/>
          <w:b/>
          <w:sz w:val="26"/>
          <w:szCs w:val="26"/>
        </w:rPr>
      </w:pPr>
      <w:r w:rsidRPr="00852F6B">
        <w:rPr>
          <w:rFonts w:ascii="Bookman Old Style" w:hAnsi="Bookman Old Style"/>
          <w:b/>
          <w:noProof/>
          <w:sz w:val="26"/>
          <w:szCs w:val="26"/>
          <w:lang w:eastAsia="el-GR"/>
        </w:rPr>
        <w:drawing>
          <wp:inline distT="0" distB="0" distL="0" distR="0">
            <wp:extent cx="809625" cy="723900"/>
            <wp:effectExtent l="19050" t="0" r="9525" b="0"/>
            <wp:docPr id="1" name="Εικόνα 2" descr="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12" w:rsidRPr="00852F6B" w:rsidRDefault="00680212" w:rsidP="00680212">
      <w:pPr>
        <w:pStyle w:val="3"/>
        <w:spacing w:before="0" w:after="0"/>
        <w:rPr>
          <w:rFonts w:ascii="Bookman Old Style" w:hAnsi="Bookman Old Style"/>
          <w:b/>
          <w:sz w:val="26"/>
          <w:szCs w:val="26"/>
          <w:lang w:val="en-US"/>
        </w:rPr>
      </w:pPr>
    </w:p>
    <w:p w:rsidR="00680212" w:rsidRPr="00852F6B" w:rsidRDefault="00680212" w:rsidP="00680212">
      <w:pPr>
        <w:pStyle w:val="3"/>
        <w:spacing w:before="0" w:after="0"/>
        <w:rPr>
          <w:rFonts w:ascii="Bookman Old Style" w:hAnsi="Bookman Old Style"/>
          <w:szCs w:val="24"/>
        </w:rPr>
      </w:pPr>
      <w:r w:rsidRPr="00852F6B">
        <w:rPr>
          <w:rFonts w:ascii="Bookman Old Style" w:hAnsi="Bookman Old Style"/>
          <w:szCs w:val="24"/>
        </w:rPr>
        <w:t xml:space="preserve">ΕΛΛΗΝΙΚΗ ΔΗΜΟΚΡΑΤΙΑ             </w:t>
      </w:r>
      <w:r w:rsidR="00852F6B" w:rsidRPr="00852F6B">
        <w:rPr>
          <w:rFonts w:ascii="Bookman Old Style" w:hAnsi="Bookman Old Style"/>
          <w:szCs w:val="24"/>
        </w:rPr>
        <w:t xml:space="preserve">                         </w:t>
      </w:r>
    </w:p>
    <w:p w:rsidR="00680212" w:rsidRPr="00852F6B" w:rsidRDefault="00680212" w:rsidP="00680212">
      <w:pPr>
        <w:pStyle w:val="3"/>
        <w:spacing w:before="0" w:after="0"/>
        <w:ind w:hanging="567"/>
        <w:rPr>
          <w:rFonts w:ascii="Bookman Old Style" w:hAnsi="Bookman Old Style"/>
          <w:szCs w:val="24"/>
        </w:rPr>
      </w:pPr>
      <w:r w:rsidRPr="00852F6B">
        <w:rPr>
          <w:rFonts w:ascii="Bookman Old Style" w:hAnsi="Bookman Old Style"/>
          <w:szCs w:val="24"/>
        </w:rPr>
        <w:t>ΝΟΜΟΣ ΑΙΤΩΛΟΑΚΑΡΝΑΝΙΑΣ</w:t>
      </w:r>
    </w:p>
    <w:p w:rsidR="00680212" w:rsidRPr="00852F6B" w:rsidRDefault="00680212" w:rsidP="00680212">
      <w:pPr>
        <w:pStyle w:val="3"/>
        <w:spacing w:before="0" w:after="0"/>
        <w:ind w:hanging="567"/>
        <w:rPr>
          <w:rFonts w:ascii="Bookman Old Style" w:hAnsi="Bookman Old Style"/>
          <w:szCs w:val="24"/>
        </w:rPr>
      </w:pPr>
      <w:r w:rsidRPr="00852F6B">
        <w:rPr>
          <w:rFonts w:ascii="Bookman Old Style" w:hAnsi="Bookman Old Style"/>
          <w:szCs w:val="24"/>
        </w:rPr>
        <w:t xml:space="preserve">           ΔΗΜΟΣ ΑΓΡΙΝΙΟΥ</w:t>
      </w:r>
    </w:p>
    <w:p w:rsidR="00680212" w:rsidRPr="00852F6B" w:rsidRDefault="00680212" w:rsidP="00680212">
      <w:pPr>
        <w:pStyle w:val="3"/>
        <w:spacing w:before="0" w:after="0"/>
        <w:ind w:hanging="567"/>
        <w:rPr>
          <w:rFonts w:ascii="Bookman Old Style" w:hAnsi="Bookman Old Style"/>
          <w:szCs w:val="24"/>
        </w:rPr>
      </w:pPr>
      <w:r w:rsidRPr="00852F6B">
        <w:rPr>
          <w:rFonts w:ascii="Bookman Old Style" w:hAnsi="Bookman Old Style"/>
          <w:szCs w:val="24"/>
        </w:rPr>
        <w:t>ΔΙΕΥΘΥΝΣΗ ΚΟΙΝΩΝΙΚΗΣ ΠΡΟΣΤΑΣΙΑΣ</w:t>
      </w:r>
    </w:p>
    <w:p w:rsidR="00680212" w:rsidRPr="00852F6B" w:rsidRDefault="00680212" w:rsidP="00680212">
      <w:pPr>
        <w:pStyle w:val="3"/>
        <w:spacing w:before="0" w:after="0"/>
        <w:ind w:hanging="567"/>
        <w:rPr>
          <w:rFonts w:ascii="Bookman Old Style" w:hAnsi="Bookman Old Style"/>
          <w:szCs w:val="24"/>
        </w:rPr>
      </w:pPr>
      <w:r w:rsidRPr="00852F6B">
        <w:rPr>
          <w:rFonts w:ascii="Bookman Old Style" w:hAnsi="Bookman Old Style"/>
          <w:szCs w:val="24"/>
        </w:rPr>
        <w:t xml:space="preserve">          &amp; ΔΗΜΟΣΙΑΣ ΥΓΕΙΑΣ</w:t>
      </w:r>
    </w:p>
    <w:p w:rsidR="00852F6B" w:rsidRPr="00F20598" w:rsidRDefault="00852F6B" w:rsidP="00852F6B">
      <w:pPr>
        <w:pStyle w:val="3"/>
        <w:spacing w:before="0" w:after="0"/>
        <w:jc w:val="right"/>
        <w:rPr>
          <w:rFonts w:ascii="Bookman Old Style" w:hAnsi="Bookman Old Style"/>
          <w:szCs w:val="24"/>
        </w:rPr>
      </w:pPr>
    </w:p>
    <w:p w:rsidR="00852F6B" w:rsidRPr="00852F6B" w:rsidRDefault="00852F6B" w:rsidP="00852F6B">
      <w:pPr>
        <w:pStyle w:val="3"/>
        <w:spacing w:before="0" w:after="0"/>
        <w:jc w:val="right"/>
        <w:rPr>
          <w:rFonts w:ascii="Bookman Old Style" w:hAnsi="Bookman Old Style"/>
          <w:szCs w:val="24"/>
        </w:rPr>
      </w:pPr>
      <w:r w:rsidRPr="00852F6B">
        <w:rPr>
          <w:rFonts w:ascii="Bookman Old Style" w:hAnsi="Bookman Old Style"/>
          <w:szCs w:val="24"/>
          <w:lang w:val="en-US"/>
        </w:rPr>
        <w:t>A</w:t>
      </w:r>
      <w:proofErr w:type="spellStart"/>
      <w:r w:rsidRPr="00852F6B">
        <w:rPr>
          <w:rFonts w:ascii="Bookman Old Style" w:hAnsi="Bookman Old Style"/>
          <w:szCs w:val="24"/>
        </w:rPr>
        <w:t>γρίνιο</w:t>
      </w:r>
      <w:proofErr w:type="spellEnd"/>
      <w:r w:rsidRPr="00852F6B">
        <w:rPr>
          <w:rFonts w:ascii="Bookman Old Style" w:hAnsi="Bookman Old Style"/>
          <w:szCs w:val="24"/>
        </w:rPr>
        <w:t>, 19/11/2020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right"/>
        <w:rPr>
          <w:rFonts w:ascii="Comic Sans MS" w:hAnsi="Comic Sans MS" w:cs="Helvetica"/>
          <w:color w:val="000000"/>
          <w:sz w:val="26"/>
          <w:szCs w:val="26"/>
          <w:lang w:eastAsia="el-GR"/>
        </w:rPr>
      </w:pPr>
    </w:p>
    <w:p w:rsidR="00852F6B" w:rsidRPr="00852F6B" w:rsidRDefault="00852F6B" w:rsidP="00852F6B">
      <w:pPr>
        <w:shd w:val="clear" w:color="auto" w:fill="FFFFFF"/>
        <w:spacing w:after="150" w:line="383" w:lineRule="atLeast"/>
        <w:jc w:val="center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ΔΕΛΤΙΟ ΤΥΠΟΥ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</w:p>
    <w:p w:rsidR="00852F6B" w:rsidRPr="00370BD5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Το </w:t>
      </w:r>
      <w:bookmarkStart w:id="0" w:name="_GoBack"/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Κέντρο Κοινότητας της Διεύθυνση</w:t>
      </w:r>
      <w:r w:rsidR="00F20598">
        <w:rPr>
          <w:rFonts w:ascii="Comic Sans MS" w:hAnsi="Comic Sans MS" w:cs="Helvetica"/>
          <w:color w:val="000000"/>
          <w:sz w:val="26"/>
          <w:szCs w:val="26"/>
          <w:lang w:eastAsia="el-GR"/>
        </w:rPr>
        <w:t>ς</w:t>
      </w: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 Κοινωνικής Προστασίας και Δημόσιας Υγείας του Δήμου Αγρινίου </w:t>
      </w:r>
      <w:bookmarkEnd w:id="0"/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ενημερώνει ότι γ</w:t>
      </w: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ια τρεις μήνες παρατείνονται τόσο η καταβολή του Ελάχιστου Εγγυημένου Εισοδήματος όσο και του Επιδόματος Στέγασης, σύμφωνα με απόφαση του Υπουργείου Εργασίας και Κοινωνικών Υποθέσεων. </w:t>
      </w:r>
    </w:p>
    <w:p w:rsidR="00852F6B" w:rsidRPr="00370BD5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Συγκεκριμένα, στο πλαίσιο των μέτρων προστασίας από τη διάδοση του </w:t>
      </w:r>
      <w:proofErr w:type="spellStart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κορωνοϊού</w:t>
      </w:r>
      <w:proofErr w:type="spellEnd"/>
      <w:r w:rsidR="00F20598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, </w:t>
      </w: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 παρατείνεται για τρεις (3) μήνες η ισχύς των εγκριτικών αποφάσεων των προγραμμάτων Ελάχιστο Εγγυημένο Εισόδημα και Επίδομα Στέγασης, οι οποίες θα έπρεπε να </w:t>
      </w:r>
      <w:proofErr w:type="spellStart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επανυποβληθούν</w:t>
      </w:r>
      <w:proofErr w:type="spellEnd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 εντός των μηνών: Νοέμβριος, Δεκέμβριος 2020 και Ιανουάριος 2021.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 Στον ακόλουθο πίνακα αποτυπώνεται: 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br/>
        <w:t xml:space="preserve">Α. Ο </w:t>
      </w: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μήνας έγκρισης τω</w:t>
      </w: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ν αιτήσεων που παρατείνονται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Β. Ο </w:t>
      </w: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μήνας αρχικής </w:t>
      </w:r>
      <w:proofErr w:type="spellStart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επανυποβολής</w:t>
      </w:r>
      <w:proofErr w:type="spellEnd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 τους.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 xml:space="preserve">Γ. Ο μήνας αρχικής </w:t>
      </w:r>
      <w:proofErr w:type="spellStart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επανυποβολής</w:t>
      </w:r>
      <w:proofErr w:type="spellEnd"/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, υπολογίζοντας την τρίμηνη παράταση:</w:t>
      </w:r>
    </w:p>
    <w:p w:rsidR="00852F6B" w:rsidRPr="00370BD5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</w:p>
    <w:p w:rsidR="00852F6B" w:rsidRPr="00370BD5" w:rsidRDefault="00852F6B" w:rsidP="00852F6B">
      <w:pPr>
        <w:jc w:val="both"/>
        <w:rPr>
          <w:rFonts w:ascii="Comic Sans MS" w:hAnsi="Comic Sans MS"/>
          <w:sz w:val="26"/>
          <w:szCs w:val="26"/>
          <w:lang w:eastAsia="el-GR"/>
        </w:rPr>
      </w:pPr>
      <w:r w:rsidRPr="00370BD5">
        <w:rPr>
          <w:rFonts w:ascii="Comic Sans MS" w:hAnsi="Comic Sans MS"/>
          <w:noProof/>
          <w:sz w:val="26"/>
          <w:szCs w:val="26"/>
          <w:lang w:eastAsia="el-GR"/>
        </w:rPr>
        <w:lastRenderedPageBreak/>
        <w:drawing>
          <wp:inline distT="0" distB="0" distL="0" distR="0" wp14:anchorId="1B445F26" wp14:editId="2902F1A6">
            <wp:extent cx="5553075" cy="1943100"/>
            <wp:effectExtent l="0" t="0" r="9525" b="0"/>
            <wp:docPr id="2" name="Εικόνα 2" descr="https://m.naftemporiki.gr/thumb/1655284/706/10000/000000000194f404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naftemporiki.gr/thumb/1655284/706/10000/000000000194f404/1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D5">
        <w:rPr>
          <w:rFonts w:ascii="Comic Sans MS" w:hAnsi="Comic Sans MS" w:cs="Arial"/>
          <w:i/>
          <w:iCs/>
          <w:color w:val="FFFFFF"/>
          <w:sz w:val="26"/>
          <w:szCs w:val="26"/>
          <w:bdr w:val="none" w:sz="0" w:space="0" w:color="auto" w:frame="1"/>
          <w:lang w:eastAsia="el-GR"/>
        </w:rPr>
        <w:t>Photo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α) Σε περίπτωση που υποβληθεί νέα αίτηση, τότε αυτή η εγκεκριμένη αίτηση θα ισχύσει κανονικά.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β) Εάν ο δικαιούχος έχει ξεκινήσει τη δημιουργία αίτησης, η οποία όμως παραμένει σε κατάσταση «ΝΕΑ» χωρίς να γίνει οριστική υποβολή αυτής, τότε θα ανανεωθεί αυτόματα η ισχύς της προηγούμενης εγκεκριμένης αίτησης. 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 γ) Οι δικαιούχοι θα ενημερωθούν με μήνυμα ηλεκτρονικού ταχυδρομείου ή γραπτό μήνυμα στον αριθμό κινητού τηλεφώνου που έχουν δηλώσει στην αίτηση, για την αυτόματη παράταση της ισχύος των αιτήσεών τους.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</w:p>
    <w:p w:rsidR="00852F6B" w:rsidRPr="00852F6B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</w:p>
    <w:p w:rsidR="00852F6B" w:rsidRPr="00852F6B" w:rsidRDefault="00852F6B" w:rsidP="00852F6B">
      <w:pPr>
        <w:shd w:val="clear" w:color="auto" w:fill="FFFFFF"/>
        <w:spacing w:after="150" w:line="383" w:lineRule="atLeast"/>
        <w:jc w:val="center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Ο Αντιδήμαρχος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center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Κοινωνικής Προστασίας και Δημόσιας</w:t>
      </w:r>
    </w:p>
    <w:p w:rsidR="00852F6B" w:rsidRPr="00852F6B" w:rsidRDefault="00852F6B" w:rsidP="00852F6B">
      <w:pPr>
        <w:shd w:val="clear" w:color="auto" w:fill="FFFFFF"/>
        <w:spacing w:after="150" w:line="383" w:lineRule="atLeast"/>
        <w:jc w:val="center"/>
        <w:rPr>
          <w:rFonts w:ascii="Comic Sans MS" w:hAnsi="Comic Sans MS" w:cs="Helvetica"/>
          <w:color w:val="000000"/>
          <w:sz w:val="26"/>
          <w:szCs w:val="26"/>
          <w:lang w:eastAsia="el-GR"/>
        </w:rPr>
      </w:pPr>
    </w:p>
    <w:p w:rsidR="00852F6B" w:rsidRPr="00370BD5" w:rsidRDefault="00852F6B" w:rsidP="00852F6B">
      <w:pPr>
        <w:shd w:val="clear" w:color="auto" w:fill="FFFFFF"/>
        <w:spacing w:after="150" w:line="383" w:lineRule="atLeast"/>
        <w:jc w:val="center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852F6B">
        <w:rPr>
          <w:rFonts w:ascii="Comic Sans MS" w:hAnsi="Comic Sans MS" w:cs="Helvetica"/>
          <w:color w:val="000000"/>
          <w:sz w:val="26"/>
          <w:szCs w:val="26"/>
          <w:lang w:eastAsia="el-GR"/>
        </w:rPr>
        <w:t>Κωνσταντίνος Καλαντζής</w:t>
      </w:r>
    </w:p>
    <w:p w:rsidR="00852F6B" w:rsidRPr="00370BD5" w:rsidRDefault="00852F6B" w:rsidP="00852F6B">
      <w:pPr>
        <w:shd w:val="clear" w:color="auto" w:fill="FFFFFF"/>
        <w:spacing w:after="150" w:line="383" w:lineRule="atLeast"/>
        <w:jc w:val="both"/>
        <w:rPr>
          <w:rFonts w:ascii="Comic Sans MS" w:hAnsi="Comic Sans MS" w:cs="Helvetica"/>
          <w:color w:val="000000"/>
          <w:sz w:val="26"/>
          <w:szCs w:val="26"/>
          <w:lang w:eastAsia="el-GR"/>
        </w:rPr>
      </w:pPr>
      <w:r w:rsidRPr="00370BD5">
        <w:rPr>
          <w:rFonts w:ascii="Comic Sans MS" w:hAnsi="Comic Sans MS" w:cs="Helvetica"/>
          <w:color w:val="000000"/>
          <w:sz w:val="26"/>
          <w:szCs w:val="26"/>
          <w:lang w:eastAsia="el-GR"/>
        </w:rPr>
        <w:t> </w:t>
      </w:r>
    </w:p>
    <w:p w:rsidR="00852F6B" w:rsidRPr="00852F6B" w:rsidRDefault="00852F6B" w:rsidP="00852F6B">
      <w:pPr>
        <w:jc w:val="both"/>
        <w:rPr>
          <w:rFonts w:ascii="Comic Sans MS" w:hAnsi="Comic Sans MS"/>
          <w:sz w:val="26"/>
          <w:szCs w:val="26"/>
        </w:rPr>
      </w:pPr>
    </w:p>
    <w:p w:rsidR="00861669" w:rsidRPr="00852F6B" w:rsidRDefault="00861669" w:rsidP="00852F6B">
      <w:pPr>
        <w:pStyle w:val="3"/>
        <w:spacing w:before="0" w:after="0"/>
        <w:ind w:hanging="567"/>
        <w:rPr>
          <w:rFonts w:ascii="Bookman Old Style" w:hAnsi="Bookman Old Style"/>
          <w:b/>
          <w:sz w:val="26"/>
          <w:szCs w:val="26"/>
        </w:rPr>
      </w:pPr>
    </w:p>
    <w:sectPr w:rsidR="00861669" w:rsidRPr="00852F6B" w:rsidSect="002464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566"/>
    <w:multiLevelType w:val="hybridMultilevel"/>
    <w:tmpl w:val="C58C3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53A8B"/>
    <w:multiLevelType w:val="hybridMultilevel"/>
    <w:tmpl w:val="5170C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23B9"/>
    <w:multiLevelType w:val="hybridMultilevel"/>
    <w:tmpl w:val="50F084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E2B80"/>
    <w:multiLevelType w:val="hybridMultilevel"/>
    <w:tmpl w:val="C548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14F5"/>
    <w:multiLevelType w:val="hybridMultilevel"/>
    <w:tmpl w:val="58DC68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0F3E72"/>
    <w:multiLevelType w:val="hybridMultilevel"/>
    <w:tmpl w:val="96084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76FD0"/>
    <w:multiLevelType w:val="hybridMultilevel"/>
    <w:tmpl w:val="04C8B0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90B68"/>
    <w:multiLevelType w:val="hybridMultilevel"/>
    <w:tmpl w:val="C548EBA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A6A03"/>
    <w:multiLevelType w:val="hybridMultilevel"/>
    <w:tmpl w:val="66CC3E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E7"/>
    <w:rsid w:val="00020813"/>
    <w:rsid w:val="0004123C"/>
    <w:rsid w:val="00055D9A"/>
    <w:rsid w:val="00123FEE"/>
    <w:rsid w:val="00133AE3"/>
    <w:rsid w:val="00142C84"/>
    <w:rsid w:val="001F06E1"/>
    <w:rsid w:val="00226184"/>
    <w:rsid w:val="002464C7"/>
    <w:rsid w:val="002A281A"/>
    <w:rsid w:val="002A41EA"/>
    <w:rsid w:val="002B3D3A"/>
    <w:rsid w:val="003538FD"/>
    <w:rsid w:val="00354C52"/>
    <w:rsid w:val="00386D14"/>
    <w:rsid w:val="00394430"/>
    <w:rsid w:val="003F4789"/>
    <w:rsid w:val="003F6CE7"/>
    <w:rsid w:val="00457436"/>
    <w:rsid w:val="005513DE"/>
    <w:rsid w:val="0055158D"/>
    <w:rsid w:val="005F4C5D"/>
    <w:rsid w:val="006641E4"/>
    <w:rsid w:val="00680212"/>
    <w:rsid w:val="006857D9"/>
    <w:rsid w:val="006E703F"/>
    <w:rsid w:val="006F1277"/>
    <w:rsid w:val="0071679F"/>
    <w:rsid w:val="007A2200"/>
    <w:rsid w:val="007A4B9B"/>
    <w:rsid w:val="007C34C2"/>
    <w:rsid w:val="008059A7"/>
    <w:rsid w:val="008172B4"/>
    <w:rsid w:val="008304B6"/>
    <w:rsid w:val="00847A48"/>
    <w:rsid w:val="00852C0E"/>
    <w:rsid w:val="00852F6B"/>
    <w:rsid w:val="00861669"/>
    <w:rsid w:val="008A5C14"/>
    <w:rsid w:val="008D6FC9"/>
    <w:rsid w:val="00920A9B"/>
    <w:rsid w:val="009312E4"/>
    <w:rsid w:val="00964CCA"/>
    <w:rsid w:val="00973C51"/>
    <w:rsid w:val="009E7446"/>
    <w:rsid w:val="00A626CC"/>
    <w:rsid w:val="00A81654"/>
    <w:rsid w:val="00AA24FC"/>
    <w:rsid w:val="00B0296E"/>
    <w:rsid w:val="00B90487"/>
    <w:rsid w:val="00BB6385"/>
    <w:rsid w:val="00BF40A9"/>
    <w:rsid w:val="00BF6443"/>
    <w:rsid w:val="00C2376C"/>
    <w:rsid w:val="00C43574"/>
    <w:rsid w:val="00C53245"/>
    <w:rsid w:val="00C9336A"/>
    <w:rsid w:val="00CD0295"/>
    <w:rsid w:val="00D340F7"/>
    <w:rsid w:val="00D46AAF"/>
    <w:rsid w:val="00D52345"/>
    <w:rsid w:val="00D83F6F"/>
    <w:rsid w:val="00D844DA"/>
    <w:rsid w:val="00DF6409"/>
    <w:rsid w:val="00E324E7"/>
    <w:rsid w:val="00E46934"/>
    <w:rsid w:val="00E477F0"/>
    <w:rsid w:val="00E75870"/>
    <w:rsid w:val="00EA2403"/>
    <w:rsid w:val="00EA6259"/>
    <w:rsid w:val="00F00ACE"/>
    <w:rsid w:val="00F13069"/>
    <w:rsid w:val="00F20598"/>
    <w:rsid w:val="00F54C53"/>
    <w:rsid w:val="00F868C4"/>
    <w:rsid w:val="00FB5361"/>
    <w:rsid w:val="00FC3774"/>
    <w:rsid w:val="00FD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3">
    <w:name w:val="heading 3"/>
    <w:basedOn w:val="a"/>
    <w:next w:val="a"/>
    <w:link w:val="3Char"/>
    <w:qFormat/>
    <w:rsid w:val="00680212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C8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42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Char">
    <w:name w:val="Επικεφαλίδα 3 Char"/>
    <w:basedOn w:val="a0"/>
    <w:link w:val="3"/>
    <w:rsid w:val="00680212"/>
    <w:rPr>
      <w:rFonts w:ascii="Arial" w:eastAsia="Times New Roman" w:hAnsi="Arial" w:cs="Times New Roman"/>
      <w:sz w:val="24"/>
      <w:szCs w:val="20"/>
      <w:lang w:val="el-GR"/>
    </w:rPr>
  </w:style>
  <w:style w:type="paragraph" w:styleId="a4">
    <w:name w:val="Body Text Indent"/>
    <w:basedOn w:val="a"/>
    <w:link w:val="Char"/>
    <w:rsid w:val="00680212"/>
    <w:pPr>
      <w:spacing w:before="120"/>
      <w:ind w:firstLine="425"/>
    </w:pPr>
  </w:style>
  <w:style w:type="character" w:customStyle="1" w:styleId="Char">
    <w:name w:val="Σώμα κείμενου με εσοχή Char"/>
    <w:basedOn w:val="a0"/>
    <w:link w:val="a4"/>
    <w:rsid w:val="00680212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C9336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336A"/>
    <w:rPr>
      <w:rFonts w:ascii="Tahoma" w:eastAsia="Times New Roman" w:hAnsi="Tahoma" w:cs="Tahoma"/>
      <w:sz w:val="16"/>
      <w:szCs w:val="16"/>
      <w:lang w:val="el-GR"/>
    </w:rPr>
  </w:style>
  <w:style w:type="character" w:styleId="a6">
    <w:name w:val="Strong"/>
    <w:basedOn w:val="a0"/>
    <w:uiPriority w:val="22"/>
    <w:qFormat/>
    <w:rsid w:val="00457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3">
    <w:name w:val="heading 3"/>
    <w:basedOn w:val="a"/>
    <w:next w:val="a"/>
    <w:link w:val="3Char"/>
    <w:qFormat/>
    <w:rsid w:val="00680212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C8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42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Char">
    <w:name w:val="Επικεφαλίδα 3 Char"/>
    <w:basedOn w:val="a0"/>
    <w:link w:val="3"/>
    <w:rsid w:val="00680212"/>
    <w:rPr>
      <w:rFonts w:ascii="Arial" w:eastAsia="Times New Roman" w:hAnsi="Arial" w:cs="Times New Roman"/>
      <w:sz w:val="24"/>
      <w:szCs w:val="20"/>
      <w:lang w:val="el-GR"/>
    </w:rPr>
  </w:style>
  <w:style w:type="paragraph" w:styleId="a4">
    <w:name w:val="Body Text Indent"/>
    <w:basedOn w:val="a"/>
    <w:link w:val="Char"/>
    <w:rsid w:val="00680212"/>
    <w:pPr>
      <w:spacing w:before="120"/>
      <w:ind w:firstLine="425"/>
    </w:pPr>
  </w:style>
  <w:style w:type="character" w:customStyle="1" w:styleId="Char">
    <w:name w:val="Σώμα κείμενου με εσοχή Char"/>
    <w:basedOn w:val="a0"/>
    <w:link w:val="a4"/>
    <w:rsid w:val="00680212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C9336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336A"/>
    <w:rPr>
      <w:rFonts w:ascii="Tahoma" w:eastAsia="Times New Roman" w:hAnsi="Tahoma" w:cs="Tahoma"/>
      <w:sz w:val="16"/>
      <w:szCs w:val="16"/>
      <w:lang w:val="el-GR"/>
    </w:rPr>
  </w:style>
  <w:style w:type="character" w:styleId="a6">
    <w:name w:val="Strong"/>
    <w:basedOn w:val="a0"/>
    <w:uiPriority w:val="22"/>
    <w:qFormat/>
    <w:rsid w:val="00457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ADFC-9591-4CA4-9F18-77C7709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tha Aidini</dc:creator>
  <cp:lastModifiedBy>user</cp:lastModifiedBy>
  <cp:revision>4</cp:revision>
  <cp:lastPrinted>2020-11-19T08:14:00Z</cp:lastPrinted>
  <dcterms:created xsi:type="dcterms:W3CDTF">2020-11-19T08:42:00Z</dcterms:created>
  <dcterms:modified xsi:type="dcterms:W3CDTF">2020-11-19T11:15:00Z</dcterms:modified>
</cp:coreProperties>
</file>